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808B9">
        <w:rPr>
          <w:b/>
          <w:sz w:val="28"/>
          <w:szCs w:val="28"/>
        </w:rPr>
        <w:t>3</w:t>
      </w:r>
      <w:r w:rsidR="00DE43AF">
        <w:rPr>
          <w:b/>
          <w:sz w:val="28"/>
          <w:szCs w:val="28"/>
        </w:rPr>
        <w:t>1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3715D7">
        <w:rPr>
          <w:b/>
          <w:sz w:val="28"/>
          <w:szCs w:val="28"/>
          <w:lang w:val="en-US"/>
        </w:rPr>
        <w:t>3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7"/>
        <w:gridCol w:w="2835"/>
      </w:tblGrid>
      <w:tr w:rsidR="00BB2E46" w:rsidRPr="002F609A" w:rsidTr="00BB2E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46" w:rsidRPr="002F609A" w:rsidRDefault="00BB2E46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46" w:rsidRPr="002F609A" w:rsidRDefault="00BB2E4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46" w:rsidRPr="002F609A" w:rsidRDefault="00BB2E4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BB2E46" w:rsidRPr="002F609A" w:rsidTr="00BB2E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46" w:rsidRDefault="00BB2E46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46" w:rsidRPr="000D0DC9" w:rsidRDefault="00BB2E46" w:rsidP="009A75B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проекти на изборни кни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46" w:rsidRDefault="00BB2E46" w:rsidP="009A75B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</w:p>
          <w:p w:rsidR="00BB2E46" w:rsidRPr="0088316D" w:rsidRDefault="00BB2E46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</w:t>
            </w:r>
            <w:proofErr w:type="spellStart"/>
            <w:r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BB2E46" w:rsidRPr="002F609A" w:rsidTr="00BB2E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46" w:rsidRDefault="00BB2E46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46" w:rsidRDefault="00BB2E46" w:rsidP="006649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46" w:rsidRDefault="00BB2E46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BB2E46" w:rsidRPr="002F609A" w:rsidTr="00BB2E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46" w:rsidRDefault="00BB2E46" w:rsidP="0010077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46" w:rsidRDefault="00BB2E46" w:rsidP="0010077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46" w:rsidRDefault="00BB2E46" w:rsidP="00FF11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10077B" w:rsidRPr="00A73DFA" w:rsidRDefault="004A4D3D" w:rsidP="00A73DFA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="00C81D67"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="00113172" w:rsidRPr="002F609A">
        <w:rPr>
          <w:b/>
          <w:sz w:val="28"/>
          <w:szCs w:val="28"/>
        </w:rPr>
        <w:t xml:space="preserve"> № </w:t>
      </w:r>
      <w:r w:rsidR="00681B20">
        <w:rPr>
          <w:b/>
          <w:sz w:val="28"/>
          <w:szCs w:val="28"/>
        </w:rPr>
        <w:t>25</w:t>
      </w:r>
    </w:p>
    <w:sectPr w:rsidR="0010077B" w:rsidRPr="00A73DFA" w:rsidSect="004F5828">
      <w:pgSz w:w="12240" w:h="15840"/>
      <w:pgMar w:top="1134" w:right="1417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1E3" w:rsidRDefault="008E61E3" w:rsidP="00A02F2A">
      <w:pPr>
        <w:spacing w:after="0" w:line="240" w:lineRule="auto"/>
      </w:pPr>
      <w:r>
        <w:separator/>
      </w:r>
    </w:p>
  </w:endnote>
  <w:endnote w:type="continuationSeparator" w:id="0">
    <w:p w:rsidR="008E61E3" w:rsidRDefault="008E61E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1E3" w:rsidRDefault="008E61E3" w:rsidP="00A02F2A">
      <w:pPr>
        <w:spacing w:after="0" w:line="240" w:lineRule="auto"/>
      </w:pPr>
      <w:r>
        <w:separator/>
      </w:r>
    </w:p>
  </w:footnote>
  <w:footnote w:type="continuationSeparator" w:id="0">
    <w:p w:rsidR="008E61E3" w:rsidRDefault="008E61E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2AE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A3A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B20"/>
    <w:rsid w:val="00681E6F"/>
    <w:rsid w:val="00682683"/>
    <w:rsid w:val="00682C81"/>
    <w:rsid w:val="00682D23"/>
    <w:rsid w:val="00682E92"/>
    <w:rsid w:val="00682F6F"/>
    <w:rsid w:val="00682FB3"/>
    <w:rsid w:val="0068329A"/>
    <w:rsid w:val="00683558"/>
    <w:rsid w:val="00684422"/>
    <w:rsid w:val="00684880"/>
    <w:rsid w:val="00684E61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681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6D87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305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27C9E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1E3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DFA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5FD1"/>
    <w:rsid w:val="00A8675C"/>
    <w:rsid w:val="00A86D8A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2E46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3AF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08B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E7129-705D-41B3-945F-CCA8C9F3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06A8-4407-4322-BC4B-76D3369F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19-03-28T15:02:00Z</cp:lastPrinted>
  <dcterms:created xsi:type="dcterms:W3CDTF">2019-03-31T06:50:00Z</dcterms:created>
  <dcterms:modified xsi:type="dcterms:W3CDTF">2019-03-31T06:50:00Z</dcterms:modified>
</cp:coreProperties>
</file>